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2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130"/>
      </w:tblGrid>
      <w:tr w:rsidR="00340A31" w:rsidRPr="001D2E5D" w:rsidTr="00340A31">
        <w:tblPrEx>
          <w:tblCellMar>
            <w:top w:w="0" w:type="dxa"/>
            <w:bottom w:w="0" w:type="dxa"/>
          </w:tblCellMar>
        </w:tblPrEx>
        <w:trPr>
          <w:trHeight w:val="3534"/>
        </w:trPr>
        <w:tc>
          <w:tcPr>
            <w:tcW w:w="9072" w:type="dxa"/>
            <w:gridSpan w:val="2"/>
          </w:tcPr>
          <w:p w:rsidR="00340A31" w:rsidRPr="000919C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</w:pPr>
            <w:r w:rsidRPr="000919C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共催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・後援</w:t>
            </w:r>
            <w:r w:rsidRPr="000919C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承認申請書</w:t>
            </w:r>
          </w:p>
          <w:p w:rsidR="00340A31" w:rsidRPr="00157804" w:rsidRDefault="00340A31" w:rsidP="00340A31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340A31" w:rsidRPr="00157804" w:rsidRDefault="00340A31" w:rsidP="00340A31">
            <w:pPr>
              <w:rPr>
                <w:rFonts w:ascii="ＭＳ Ｐゴシック" w:eastAsia="PMingLiU" w:hAnsi="ＭＳ Ｐゴシック" w:hint="eastAsia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  <w:tbl>
            <w:tblPr>
              <w:tblpPr w:leftFromText="142" w:rightFromText="142" w:vertAnchor="text" w:horzAnchor="page" w:tblpX="4408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9"/>
            </w:tblGrid>
            <w:tr w:rsidR="00340A31" w:rsidRPr="001D2E5D" w:rsidTr="004A6841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4399" w:type="dxa"/>
                </w:tcPr>
                <w:p w:rsidR="00340A31" w:rsidRPr="004765A9" w:rsidRDefault="00340A31" w:rsidP="00340A31">
                  <w:pPr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4765A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  <w:r w:rsidR="00910D8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〒</w:t>
                  </w:r>
                </w:p>
              </w:tc>
            </w:tr>
            <w:tr w:rsidR="00340A31" w:rsidRPr="001D2E5D" w:rsidTr="004A6841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4399" w:type="dxa"/>
                </w:tcPr>
                <w:p w:rsidR="00340A31" w:rsidRPr="004765A9" w:rsidRDefault="00340A31" w:rsidP="00340A31">
                  <w:pPr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</w:tr>
            <w:tr w:rsidR="00340A31" w:rsidRPr="001D2E5D" w:rsidTr="004A6841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4399" w:type="dxa"/>
                </w:tcPr>
                <w:p w:rsidR="00340A31" w:rsidRPr="004765A9" w:rsidRDefault="00340A31" w:rsidP="00340A31">
                  <w:pPr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4765A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団体名</w:t>
                  </w:r>
                </w:p>
              </w:tc>
            </w:tr>
            <w:tr w:rsidR="00340A31" w:rsidRPr="001D2E5D" w:rsidTr="004A6841">
              <w:tblPrEx>
                <w:tblCellMar>
                  <w:top w:w="0" w:type="dxa"/>
                  <w:bottom w:w="0" w:type="dxa"/>
                </w:tblCellMar>
              </w:tblPrEx>
              <w:trPr>
                <w:trHeight w:val="185"/>
              </w:trPr>
              <w:tc>
                <w:tcPr>
                  <w:tcW w:w="4399" w:type="dxa"/>
                </w:tcPr>
                <w:p w:rsidR="00340A31" w:rsidRPr="004765A9" w:rsidRDefault="00340A31" w:rsidP="00340A31">
                  <w:pPr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</w:tr>
            <w:tr w:rsidR="00340A31" w:rsidRPr="001D2E5D" w:rsidTr="004A6841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</w:trPr>
              <w:tc>
                <w:tcPr>
                  <w:tcW w:w="4399" w:type="dxa"/>
                </w:tcPr>
                <w:p w:rsidR="00340A31" w:rsidRPr="004765A9" w:rsidRDefault="00340A31" w:rsidP="00340A31">
                  <w:pPr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4765A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代表者　　　　　　　　　　　　　　　　　　　　　印</w:t>
                  </w:r>
                </w:p>
              </w:tc>
            </w:tr>
            <w:tr w:rsidR="00340A31" w:rsidRPr="001D2E5D" w:rsidTr="004A6841">
              <w:tblPrEx>
                <w:tblCellMar>
                  <w:top w:w="0" w:type="dxa"/>
                  <w:bottom w:w="0" w:type="dxa"/>
                </w:tblCellMar>
              </w:tblPrEx>
              <w:trPr>
                <w:trHeight w:val="265"/>
              </w:trPr>
              <w:tc>
                <w:tcPr>
                  <w:tcW w:w="4399" w:type="dxa"/>
                </w:tcPr>
                <w:p w:rsidR="00340A31" w:rsidRPr="004765A9" w:rsidRDefault="00340A31" w:rsidP="00340A31">
                  <w:pPr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</w:tr>
          </w:tbl>
          <w:p w:rsidR="00340A31" w:rsidRDefault="006552F6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D419E0">
              <w:rPr>
                <w:rFonts w:ascii="ＭＳ Ｐゴシック" w:eastAsia="ＭＳ Ｐゴシック" w:hAnsi="ＭＳ Ｐゴシック" w:hint="eastAsia"/>
                <w:sz w:val="24"/>
              </w:rPr>
              <w:t>（宛先）</w:t>
            </w:r>
            <w:r w:rsidR="00340A31" w:rsidRPr="00157804">
              <w:rPr>
                <w:rFonts w:ascii="ＭＳ Ｐゴシック" w:eastAsia="ＭＳ Ｐゴシック" w:hAnsi="ＭＳ Ｐゴシック" w:hint="eastAsia"/>
                <w:sz w:val="24"/>
              </w:rPr>
              <w:t>太田市教育委員会</w:t>
            </w:r>
          </w:p>
          <w:p w:rsidR="00340A31" w:rsidRPr="001D2E5D" w:rsidRDefault="00340A31" w:rsidP="00340A31">
            <w:pPr>
              <w:ind w:firstLineChars="1500" w:firstLine="360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340A31" w:rsidRDefault="00340A31" w:rsidP="00340A31">
            <w:pPr>
              <w:ind w:firstLine="3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者</w:t>
            </w:r>
          </w:p>
          <w:p w:rsidR="00340A31" w:rsidRDefault="00340A31" w:rsidP="00340A31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40A31" w:rsidRDefault="00340A31" w:rsidP="00340A31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40A31" w:rsidRPr="001D2E5D" w:rsidRDefault="00340A31" w:rsidP="00340A31">
            <w:pPr>
              <w:ind w:firstLineChars="1500" w:firstLine="360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340A31" w:rsidRDefault="00340A31" w:rsidP="00340A31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記により開催を計画する行事について</w:t>
            </w: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太田市教育委員会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 共催 ・</w:t>
            </w:r>
            <w:r w:rsidRPr="00956B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後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）</w:t>
            </w: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</w:p>
          <w:p w:rsidR="00340A31" w:rsidRDefault="00340A31" w:rsidP="00340A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義使用の</w:t>
            </w:r>
            <w:r w:rsidRPr="001D2E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承認を受けたいので申請します。</w:t>
            </w:r>
          </w:p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</w:t>
            </w: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事の名称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事の目的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ind w:firstLineChars="50" w:firstLine="120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催団体名</w:t>
            </w:r>
          </w:p>
        </w:tc>
        <w:tc>
          <w:tcPr>
            <w:tcW w:w="7130" w:type="dxa"/>
            <w:vAlign w:val="center"/>
          </w:tcPr>
          <w:p w:rsidR="00340A31" w:rsidRPr="00B353CF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1348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期間</w:t>
            </w:r>
            <w:r w:rsidR="006552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1348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時</w:t>
            </w:r>
            <w:r w:rsidR="006552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1348C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942" w:type="dxa"/>
            <w:vAlign w:val="center"/>
          </w:tcPr>
          <w:p w:rsidR="00340A31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参加対象</w:t>
            </w:r>
          </w:p>
        </w:tc>
        <w:tc>
          <w:tcPr>
            <w:tcW w:w="7130" w:type="dxa"/>
            <w:vAlign w:val="center"/>
          </w:tcPr>
          <w:p w:rsidR="00340A31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0295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予定人数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340A31" w:rsidRPr="00500090" w:rsidTr="006552F6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942" w:type="dxa"/>
            <w:vMerge w:val="restart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料金等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ind w:firstLine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場料　　　　　　　　　　　　　　　　　　　　　　　　　　　　　円</w:t>
            </w:r>
          </w:p>
        </w:tc>
      </w:tr>
      <w:tr w:rsidR="00340A31" w:rsidRPr="00500090" w:rsidTr="006552F6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942" w:type="dxa"/>
            <w:vMerge/>
            <w:vAlign w:val="center"/>
          </w:tcPr>
          <w:p w:rsidR="00340A31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ind w:firstLine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料　　　　　　　　　　　　　　　　　　　　　　　　　　　　　円</w:t>
            </w:r>
          </w:p>
        </w:tc>
      </w:tr>
      <w:tr w:rsidR="00340A31" w:rsidRPr="001D2E5D" w:rsidTr="006552F6">
        <w:tblPrEx>
          <w:tblCellMar>
            <w:top w:w="0" w:type="dxa"/>
            <w:bottom w:w="0" w:type="dxa"/>
          </w:tblCellMar>
        </w:tblPrEx>
        <w:trPr>
          <w:trHeight w:val="1201"/>
        </w:trPr>
        <w:tc>
          <w:tcPr>
            <w:tcW w:w="1942" w:type="dxa"/>
            <w:vAlign w:val="center"/>
          </w:tcPr>
          <w:p w:rsidR="00340A31" w:rsidRPr="001D2E5D" w:rsidRDefault="00340A31" w:rsidP="00340A3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収支予算</w:t>
            </w:r>
          </w:p>
          <w:p w:rsidR="00340A31" w:rsidRPr="001D2E5D" w:rsidRDefault="006552F6" w:rsidP="00340A3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340A31" w:rsidRPr="001D2E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別添可）</w:t>
            </w:r>
          </w:p>
        </w:tc>
        <w:tc>
          <w:tcPr>
            <w:tcW w:w="7130" w:type="dxa"/>
            <w:vAlign w:val="center"/>
          </w:tcPr>
          <w:p w:rsidR="00340A31" w:rsidRPr="001D2E5D" w:rsidRDefault="00340A31" w:rsidP="00340A31">
            <w:pPr>
              <w:ind w:firstLine="210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1D2E5D">
              <w:rPr>
                <w:rFonts w:ascii="ＭＳ Ｐゴシック" w:eastAsia="ＭＳ Ｐゴシック" w:hAnsi="ＭＳ Ｐゴシック" w:hint="eastAsia"/>
              </w:rPr>
              <w:t xml:space="preserve">（収入）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1D2E5D">
              <w:rPr>
                <w:rFonts w:ascii="ＭＳ Ｐゴシック" w:eastAsia="ＭＳ Ｐゴシック" w:hAnsi="ＭＳ Ｐゴシック" w:hint="eastAsia"/>
              </w:rPr>
              <w:t xml:space="preserve">　　　　　　　　（支出）</w:t>
            </w:r>
          </w:p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340A31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340A31" w:rsidRDefault="00340A31" w:rsidP="00340A3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40A31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340A31" w:rsidRPr="001D2E5D" w:rsidRDefault="00340A31" w:rsidP="00340A3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:rsidR="00CA0642" w:rsidRPr="00CA0642" w:rsidRDefault="00CA0642" w:rsidP="00CA0642">
      <w:pPr>
        <w:rPr>
          <w:vanish/>
        </w:rPr>
      </w:pP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</w:tblGrid>
      <w:tr w:rsidR="005220DA" w:rsidRPr="004F0F92" w:rsidTr="005220DA">
        <w:trPr>
          <w:trHeight w:val="479"/>
        </w:trPr>
        <w:tc>
          <w:tcPr>
            <w:tcW w:w="4241" w:type="dxa"/>
            <w:tcBorders>
              <w:bottom w:val="nil"/>
            </w:tcBorders>
            <w:shd w:val="clear" w:color="auto" w:fill="auto"/>
          </w:tcPr>
          <w:p w:rsidR="005220DA" w:rsidRPr="004F0F92" w:rsidRDefault="005220DA" w:rsidP="005220DA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7E239C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【連絡責任者及び書類送付先】</w:t>
            </w:r>
          </w:p>
        </w:tc>
      </w:tr>
      <w:tr w:rsidR="005220DA" w:rsidRPr="004F0F92" w:rsidTr="005220DA">
        <w:trPr>
          <w:trHeight w:val="362"/>
        </w:trPr>
        <w:tc>
          <w:tcPr>
            <w:tcW w:w="4241" w:type="dxa"/>
            <w:tcBorders>
              <w:top w:val="nil"/>
              <w:bottom w:val="nil"/>
            </w:tcBorders>
            <w:shd w:val="clear" w:color="auto" w:fill="auto"/>
          </w:tcPr>
          <w:p w:rsidR="005220DA" w:rsidRPr="004765A9" w:rsidRDefault="004765A9" w:rsidP="0001226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7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0122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所　</w:t>
            </w:r>
            <w:r w:rsidR="005220DA" w:rsidRPr="0047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5220DA" w:rsidRPr="004F0F92" w:rsidTr="005220DA">
        <w:trPr>
          <w:trHeight w:val="362"/>
        </w:trPr>
        <w:tc>
          <w:tcPr>
            <w:tcW w:w="4241" w:type="dxa"/>
            <w:tcBorders>
              <w:top w:val="nil"/>
              <w:bottom w:val="nil"/>
            </w:tcBorders>
            <w:shd w:val="clear" w:color="auto" w:fill="auto"/>
          </w:tcPr>
          <w:p w:rsidR="005220DA" w:rsidRPr="004765A9" w:rsidRDefault="005220DA" w:rsidP="005220DA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5220DA" w:rsidRPr="004F0F92" w:rsidTr="005220DA">
        <w:trPr>
          <w:trHeight w:val="362"/>
        </w:trPr>
        <w:tc>
          <w:tcPr>
            <w:tcW w:w="4241" w:type="dxa"/>
            <w:tcBorders>
              <w:top w:val="nil"/>
              <w:bottom w:val="nil"/>
            </w:tcBorders>
            <w:shd w:val="clear" w:color="auto" w:fill="auto"/>
          </w:tcPr>
          <w:p w:rsidR="005220DA" w:rsidRPr="004765A9" w:rsidRDefault="004765A9" w:rsidP="005220DA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7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5220DA" w:rsidRPr="0047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5220DA" w:rsidRPr="004F0F92" w:rsidTr="005220DA">
        <w:trPr>
          <w:trHeight w:val="362"/>
        </w:trPr>
        <w:tc>
          <w:tcPr>
            <w:tcW w:w="4241" w:type="dxa"/>
            <w:tcBorders>
              <w:top w:val="nil"/>
              <w:bottom w:val="nil"/>
            </w:tcBorders>
            <w:shd w:val="clear" w:color="auto" w:fill="auto"/>
          </w:tcPr>
          <w:p w:rsidR="005220DA" w:rsidRPr="004765A9" w:rsidRDefault="005220DA" w:rsidP="005220DA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5220DA" w:rsidRPr="004F0F92" w:rsidTr="005220DA">
        <w:trPr>
          <w:trHeight w:val="362"/>
        </w:trPr>
        <w:tc>
          <w:tcPr>
            <w:tcW w:w="4241" w:type="dxa"/>
            <w:tcBorders>
              <w:top w:val="nil"/>
            </w:tcBorders>
            <w:shd w:val="clear" w:color="auto" w:fill="auto"/>
          </w:tcPr>
          <w:p w:rsidR="005220DA" w:rsidRPr="004765A9" w:rsidRDefault="004765A9" w:rsidP="005220DA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7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</w:t>
            </w:r>
            <w:r w:rsidR="005220DA" w:rsidRPr="0047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話</w:t>
            </w:r>
          </w:p>
        </w:tc>
      </w:tr>
    </w:tbl>
    <w:p w:rsidR="00475198" w:rsidRPr="00475198" w:rsidRDefault="00ED234D" w:rsidP="00475198">
      <w:pPr>
        <w:rPr>
          <w:rFonts w:hint="eastAsia"/>
          <w:vanish/>
        </w:rPr>
      </w:pPr>
      <w:r w:rsidRPr="001D2E5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73988</wp:posOffset>
                </wp:positionV>
                <wp:extent cx="2286000" cy="1987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3EC" w:rsidRDefault="006203EC" w:rsidP="003D713F">
                            <w:pPr>
                              <w:jc w:val="left"/>
                            </w:pPr>
                            <w:r w:rsidRPr="00EB521A">
                              <w:rPr>
                                <w:rFonts w:eastAsia="ＭＳ Ｐゴシック" w:hint="eastAsia"/>
                              </w:rPr>
                              <w:t>様式第１号（第４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627.85pt;width:180pt;height:15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1ltQIAALc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" filled="f" stroked="f">
                <v:textbox inset="5.85pt,.7pt,5.85pt,.7pt">
                  <w:txbxContent>
                    <w:p w:rsidR="006203EC" w:rsidRDefault="006203EC" w:rsidP="003D713F">
                      <w:pPr>
                        <w:jc w:val="left"/>
                      </w:pPr>
                      <w:r w:rsidRPr="00EB521A">
                        <w:rPr>
                          <w:rFonts w:eastAsia="ＭＳ Ｐゴシック" w:hint="eastAsia"/>
                        </w:rPr>
                        <w:t>様式第１号（第４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3EC" w:rsidRPr="001D2E5D" w:rsidRDefault="006203EC">
      <w:pPr>
        <w:rPr>
          <w:rFonts w:ascii="ＭＳ Ｐゴシック" w:eastAsia="ＭＳ Ｐゴシック" w:hAnsi="ＭＳ Ｐゴシック" w:hint="eastAsia"/>
          <w:b/>
        </w:rPr>
      </w:pPr>
      <w:r w:rsidRPr="001D2E5D">
        <w:rPr>
          <w:rFonts w:ascii="ＭＳ Ｐゴシック" w:eastAsia="ＭＳ Ｐゴシック" w:hAnsi="ＭＳ Ｐゴシック" w:hint="eastAsia"/>
          <w:b/>
        </w:rPr>
        <w:t>◎添付書類</w:t>
      </w:r>
    </w:p>
    <w:p w:rsidR="00F4677C" w:rsidRPr="00D61C8A" w:rsidRDefault="006203EC">
      <w:pPr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1D2E5D">
        <w:rPr>
          <w:rFonts w:ascii="ＭＳ Ｐゴシック" w:eastAsia="ＭＳ Ｐゴシック" w:hAnsi="ＭＳ Ｐゴシック" w:hint="eastAsia"/>
          <w:b/>
        </w:rPr>
        <w:t>（１）</w:t>
      </w:r>
      <w:r w:rsidR="00376272">
        <w:rPr>
          <w:rFonts w:ascii="ＭＳ Ｐゴシック" w:eastAsia="ＭＳ Ｐゴシック" w:hAnsi="ＭＳ Ｐゴシック" w:hint="eastAsia"/>
          <w:b/>
        </w:rPr>
        <w:t>行事</w:t>
      </w:r>
      <w:r w:rsidR="003E2281" w:rsidRPr="001D2E5D">
        <w:rPr>
          <w:rFonts w:ascii="ＭＳ Ｐゴシック" w:eastAsia="ＭＳ Ｐゴシック" w:hAnsi="ＭＳ Ｐゴシック" w:hint="eastAsia"/>
          <w:b/>
        </w:rPr>
        <w:t>実施計画書</w:t>
      </w:r>
      <w:r w:rsidR="00276558">
        <w:rPr>
          <w:rFonts w:ascii="ＭＳ Ｐゴシック" w:eastAsia="ＭＳ Ｐゴシック" w:hAnsi="ＭＳ Ｐゴシック" w:hint="eastAsia"/>
          <w:b/>
        </w:rPr>
        <w:t>又は趣意書</w:t>
      </w:r>
      <w:r w:rsidR="00276558" w:rsidRPr="00276558">
        <w:rPr>
          <w:rFonts w:ascii="ＭＳ Ｐゴシック" w:eastAsia="ＭＳ Ｐゴシック" w:hAnsi="ＭＳ Ｐゴシック" w:hint="eastAsia"/>
          <w:b/>
          <w:sz w:val="18"/>
          <w:szCs w:val="18"/>
        </w:rPr>
        <w:t>（チラシ、ポスター可）</w:t>
      </w:r>
    </w:p>
    <w:p w:rsidR="006203EC" w:rsidRDefault="00616731">
      <w:pPr>
        <w:rPr>
          <w:rFonts w:ascii="ＭＳ Ｐゴシック" w:eastAsia="ＭＳ Ｐゴシック" w:hAnsi="ＭＳ Ｐゴシック"/>
          <w:b/>
        </w:rPr>
      </w:pPr>
      <w:r w:rsidRPr="001D2E5D">
        <w:rPr>
          <w:rFonts w:ascii="ＭＳ Ｐゴシック" w:eastAsia="ＭＳ Ｐゴシック" w:hAnsi="ＭＳ Ｐゴシック" w:hint="eastAsia"/>
          <w:b/>
        </w:rPr>
        <w:t>（２）</w:t>
      </w:r>
      <w:r w:rsidR="006203EC" w:rsidRPr="001D2E5D">
        <w:rPr>
          <w:rFonts w:ascii="ＭＳ Ｐゴシック" w:eastAsia="ＭＳ Ｐゴシック" w:hAnsi="ＭＳ Ｐゴシック" w:hint="eastAsia"/>
          <w:b/>
        </w:rPr>
        <w:t>団体規約</w:t>
      </w:r>
      <w:r w:rsidR="00276558">
        <w:rPr>
          <w:rFonts w:ascii="ＭＳ Ｐゴシック" w:eastAsia="ＭＳ Ｐゴシック" w:hAnsi="ＭＳ Ｐゴシック" w:hint="eastAsia"/>
          <w:b/>
        </w:rPr>
        <w:t>又は</w:t>
      </w:r>
      <w:r w:rsidR="006203EC" w:rsidRPr="001D2E5D">
        <w:rPr>
          <w:rFonts w:ascii="ＭＳ Ｐゴシック" w:eastAsia="ＭＳ Ｐゴシック" w:hAnsi="ＭＳ Ｐゴシック" w:hint="eastAsia"/>
          <w:b/>
        </w:rPr>
        <w:t>会則</w:t>
      </w:r>
      <w:r w:rsidR="007915A2">
        <w:rPr>
          <w:rFonts w:ascii="ＭＳ Ｐゴシック" w:eastAsia="ＭＳ Ｐゴシック" w:hAnsi="ＭＳ Ｐゴシック" w:hint="eastAsia"/>
          <w:b/>
        </w:rPr>
        <w:t>等</w:t>
      </w:r>
    </w:p>
    <w:p w:rsidR="000B7B84" w:rsidRDefault="009A361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行事</w:t>
      </w:r>
      <w:r w:rsidR="00616731" w:rsidRPr="001D2E5D">
        <w:rPr>
          <w:rFonts w:ascii="ＭＳ Ｐゴシック" w:eastAsia="ＭＳ Ｐゴシック" w:hAnsi="ＭＳ Ｐゴシック" w:hint="eastAsia"/>
        </w:rPr>
        <w:t>を実施する1</w:t>
      </w:r>
      <w:r w:rsidR="006552F6" w:rsidRPr="00D419E0">
        <w:rPr>
          <w:rFonts w:ascii="ＭＳ Ｐゴシック" w:eastAsia="ＭＳ Ｐゴシック" w:hAnsi="ＭＳ Ｐゴシック" w:hint="eastAsia"/>
        </w:rPr>
        <w:t>箇</w:t>
      </w:r>
      <w:r w:rsidR="006552F6">
        <w:rPr>
          <w:rFonts w:ascii="ＭＳ Ｐゴシック" w:eastAsia="ＭＳ Ｐゴシック" w:hAnsi="ＭＳ Ｐゴシック" w:hint="eastAsia"/>
        </w:rPr>
        <w:t>月</w:t>
      </w:r>
      <w:r w:rsidR="00616731" w:rsidRPr="001D2E5D">
        <w:rPr>
          <w:rFonts w:ascii="ＭＳ Ｐゴシック" w:eastAsia="ＭＳ Ｐゴシック" w:hAnsi="ＭＳ Ｐゴシック" w:hint="eastAsia"/>
        </w:rPr>
        <w:t>前</w:t>
      </w:r>
      <w:r w:rsidR="00191FFE" w:rsidRPr="001D2E5D">
        <w:rPr>
          <w:rFonts w:ascii="ＭＳ Ｐゴシック" w:eastAsia="ＭＳ Ｐゴシック" w:hAnsi="ＭＳ Ｐゴシック" w:hint="eastAsia"/>
        </w:rPr>
        <w:t>（募集を行う場合は、</w:t>
      </w:r>
    </w:p>
    <w:p w:rsidR="006203EC" w:rsidRPr="001D2E5D" w:rsidRDefault="00191FFE" w:rsidP="000B7B84">
      <w:pPr>
        <w:ind w:firstLine="210"/>
        <w:rPr>
          <w:rFonts w:ascii="ＭＳ Ｐゴシック" w:eastAsia="ＭＳ Ｐゴシック" w:hAnsi="ＭＳ Ｐゴシック" w:hint="eastAsia"/>
        </w:rPr>
      </w:pPr>
      <w:r w:rsidRPr="001D2E5D">
        <w:rPr>
          <w:rFonts w:ascii="ＭＳ Ｐゴシック" w:eastAsia="ＭＳ Ｐゴシック" w:hAnsi="ＭＳ Ｐゴシック" w:hint="eastAsia"/>
        </w:rPr>
        <w:t>募集開始の1</w:t>
      </w:r>
      <w:r w:rsidR="006552F6" w:rsidRPr="00D419E0">
        <w:rPr>
          <w:rFonts w:ascii="ＭＳ Ｐゴシック" w:eastAsia="ＭＳ Ｐゴシック" w:hAnsi="ＭＳ Ｐゴシック" w:hint="eastAsia"/>
        </w:rPr>
        <w:t>箇</w:t>
      </w:r>
      <w:r w:rsidRPr="001D2E5D">
        <w:rPr>
          <w:rFonts w:ascii="ＭＳ Ｐゴシック" w:eastAsia="ＭＳ Ｐゴシック" w:hAnsi="ＭＳ Ｐゴシック" w:hint="eastAsia"/>
        </w:rPr>
        <w:t>月前）までに提出をお願いします。</w:t>
      </w:r>
    </w:p>
    <w:p w:rsidR="000B7B84" w:rsidRDefault="00616731">
      <w:pPr>
        <w:rPr>
          <w:rFonts w:ascii="ＭＳ Ｐゴシック" w:eastAsia="ＭＳ Ｐゴシック" w:hAnsi="ＭＳ Ｐゴシック"/>
        </w:rPr>
      </w:pPr>
      <w:r w:rsidRPr="001D2E5D">
        <w:rPr>
          <w:rFonts w:ascii="ＭＳ Ｐゴシック" w:eastAsia="ＭＳ Ｐゴシック" w:hAnsi="ＭＳ Ｐゴシック" w:hint="eastAsia"/>
        </w:rPr>
        <w:t>※新規申請の場合は、</w:t>
      </w:r>
      <w:r w:rsidR="00191FFE" w:rsidRPr="001D2E5D">
        <w:rPr>
          <w:rFonts w:ascii="ＭＳ Ｐゴシック" w:eastAsia="ＭＳ Ｐゴシック" w:hAnsi="ＭＳ Ｐゴシック" w:hint="eastAsia"/>
        </w:rPr>
        <w:t>教育総務課まで</w:t>
      </w:r>
      <w:r w:rsidRPr="001D2E5D">
        <w:rPr>
          <w:rFonts w:ascii="ＭＳ Ｐゴシック" w:eastAsia="ＭＳ Ｐゴシック" w:hAnsi="ＭＳ Ｐゴシック" w:hint="eastAsia"/>
        </w:rPr>
        <w:t>直接ご持</w:t>
      </w:r>
      <w:r w:rsidR="00F4677C">
        <w:rPr>
          <w:rFonts w:ascii="ＭＳ Ｐゴシック" w:eastAsia="ＭＳ Ｐゴシック" w:hAnsi="ＭＳ Ｐゴシック" w:hint="eastAsia"/>
        </w:rPr>
        <w:t xml:space="preserve">　</w:t>
      </w:r>
    </w:p>
    <w:p w:rsidR="005B769F" w:rsidRPr="001D2E5D" w:rsidRDefault="00616731" w:rsidP="000B7B84">
      <w:pPr>
        <w:ind w:firstLine="210"/>
        <w:rPr>
          <w:rFonts w:ascii="ＭＳ Ｐゴシック" w:eastAsia="ＭＳ Ｐゴシック" w:hAnsi="ＭＳ Ｐゴシック" w:hint="eastAsia"/>
        </w:rPr>
      </w:pPr>
      <w:r w:rsidRPr="001D2E5D">
        <w:rPr>
          <w:rFonts w:ascii="ＭＳ Ｐゴシック" w:eastAsia="ＭＳ Ｐゴシック" w:hAnsi="ＭＳ Ｐゴシック" w:hint="eastAsia"/>
        </w:rPr>
        <w:t>参</w:t>
      </w:r>
      <w:r w:rsidR="00191FFE" w:rsidRPr="001D2E5D">
        <w:rPr>
          <w:rFonts w:ascii="ＭＳ Ｐゴシック" w:eastAsia="ＭＳ Ｐゴシック" w:hAnsi="ＭＳ Ｐゴシック" w:hint="eastAsia"/>
        </w:rPr>
        <w:t>くださいますようお願いします</w:t>
      </w:r>
      <w:r w:rsidRPr="001D2E5D">
        <w:rPr>
          <w:rFonts w:ascii="ＭＳ Ｐゴシック" w:eastAsia="ＭＳ Ｐゴシック" w:hAnsi="ＭＳ Ｐゴシック" w:hint="eastAsia"/>
        </w:rPr>
        <w:t>。</w:t>
      </w:r>
      <w:r w:rsidR="005B769F">
        <w:rPr>
          <w:rFonts w:ascii="ＭＳ Ｐゴシック" w:eastAsia="ＭＳ Ｐゴシック" w:hAnsi="ＭＳ Ｐゴシック" w:hint="eastAsia"/>
        </w:rPr>
        <w:t xml:space="preserve">　　　</w:t>
      </w:r>
      <w:r w:rsidR="005B769F">
        <w:rPr>
          <w:rFonts w:ascii="ＭＳ Ｐゴシック" w:eastAsia="ＭＳ Ｐゴシック" w:hAnsi="ＭＳ Ｐゴシック"/>
        </w:rPr>
        <w:t xml:space="preserve">　</w:t>
      </w:r>
      <w:r w:rsidR="005B769F">
        <w:rPr>
          <w:rFonts w:ascii="ＭＳ Ｐゴシック" w:eastAsia="ＭＳ Ｐゴシック" w:hAnsi="ＭＳ Ｐゴシック" w:hint="eastAsia"/>
        </w:rPr>
        <w:t xml:space="preserve">　</w:t>
      </w:r>
      <w:r w:rsidR="005B769F">
        <w:rPr>
          <w:rFonts w:ascii="ＭＳ Ｐゴシック" w:eastAsia="ＭＳ Ｐゴシック" w:hAnsi="ＭＳ Ｐゴシック"/>
        </w:rPr>
        <w:t xml:space="preserve">　　　</w:t>
      </w:r>
      <w:r w:rsidR="005B769F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sectPr w:rsidR="005B769F" w:rsidRPr="001D2E5D" w:rsidSect="00025859">
      <w:headerReference w:type="default" r:id="rId7"/>
      <w:pgSz w:w="11906" w:h="16838" w:code="9"/>
      <w:pgMar w:top="1440" w:right="1440" w:bottom="567" w:left="144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B2" w:rsidRDefault="004176B2">
      <w:r>
        <w:separator/>
      </w:r>
    </w:p>
  </w:endnote>
  <w:endnote w:type="continuationSeparator" w:id="0">
    <w:p w:rsidR="004176B2" w:rsidRDefault="004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B2" w:rsidRDefault="004176B2">
      <w:r>
        <w:separator/>
      </w:r>
    </w:p>
  </w:footnote>
  <w:footnote w:type="continuationSeparator" w:id="0">
    <w:p w:rsidR="004176B2" w:rsidRDefault="0041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C" w:rsidRDefault="006203E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24"/>
    <w:rsid w:val="00012263"/>
    <w:rsid w:val="00025859"/>
    <w:rsid w:val="00065302"/>
    <w:rsid w:val="000718F9"/>
    <w:rsid w:val="000919CD"/>
    <w:rsid w:val="000A3C48"/>
    <w:rsid w:val="000B3006"/>
    <w:rsid w:val="000B7B84"/>
    <w:rsid w:val="000C5449"/>
    <w:rsid w:val="000C7314"/>
    <w:rsid w:val="00113DE9"/>
    <w:rsid w:val="0013157D"/>
    <w:rsid w:val="001348CD"/>
    <w:rsid w:val="00157804"/>
    <w:rsid w:val="001742F9"/>
    <w:rsid w:val="00191FFE"/>
    <w:rsid w:val="001938F2"/>
    <w:rsid w:val="001953B3"/>
    <w:rsid w:val="001954F6"/>
    <w:rsid w:val="001D2E5D"/>
    <w:rsid w:val="001D6C70"/>
    <w:rsid w:val="001F146D"/>
    <w:rsid w:val="002105D9"/>
    <w:rsid w:val="00220CBB"/>
    <w:rsid w:val="00242A82"/>
    <w:rsid w:val="00246071"/>
    <w:rsid w:val="00250DFD"/>
    <w:rsid w:val="002532E2"/>
    <w:rsid w:val="00276558"/>
    <w:rsid w:val="002B0D8F"/>
    <w:rsid w:val="002B5D27"/>
    <w:rsid w:val="003133BF"/>
    <w:rsid w:val="00315508"/>
    <w:rsid w:val="003158D1"/>
    <w:rsid w:val="003345CA"/>
    <w:rsid w:val="00340A31"/>
    <w:rsid w:val="00344F61"/>
    <w:rsid w:val="003736B8"/>
    <w:rsid w:val="00373B26"/>
    <w:rsid w:val="00376272"/>
    <w:rsid w:val="003832A3"/>
    <w:rsid w:val="003A1D8E"/>
    <w:rsid w:val="003B5E41"/>
    <w:rsid w:val="003C1E33"/>
    <w:rsid w:val="003D713F"/>
    <w:rsid w:val="003E2281"/>
    <w:rsid w:val="003F296C"/>
    <w:rsid w:val="003F379C"/>
    <w:rsid w:val="004176B2"/>
    <w:rsid w:val="004200C9"/>
    <w:rsid w:val="0043144B"/>
    <w:rsid w:val="00462500"/>
    <w:rsid w:val="00475198"/>
    <w:rsid w:val="004765A9"/>
    <w:rsid w:val="00483495"/>
    <w:rsid w:val="004A46F0"/>
    <w:rsid w:val="004A6841"/>
    <w:rsid w:val="004A7C20"/>
    <w:rsid w:val="004B2DE6"/>
    <w:rsid w:val="004B3095"/>
    <w:rsid w:val="004C0301"/>
    <w:rsid w:val="004F0F92"/>
    <w:rsid w:val="004F448E"/>
    <w:rsid w:val="00500090"/>
    <w:rsid w:val="005220DA"/>
    <w:rsid w:val="005225B8"/>
    <w:rsid w:val="005500AE"/>
    <w:rsid w:val="00551CC7"/>
    <w:rsid w:val="005B1B90"/>
    <w:rsid w:val="005B1DA4"/>
    <w:rsid w:val="005B769F"/>
    <w:rsid w:val="0060648D"/>
    <w:rsid w:val="00615999"/>
    <w:rsid w:val="00616731"/>
    <w:rsid w:val="006203EC"/>
    <w:rsid w:val="0062433D"/>
    <w:rsid w:val="0062463C"/>
    <w:rsid w:val="00652559"/>
    <w:rsid w:val="006552F6"/>
    <w:rsid w:val="0068321B"/>
    <w:rsid w:val="0068550C"/>
    <w:rsid w:val="006D55DA"/>
    <w:rsid w:val="0070054F"/>
    <w:rsid w:val="0070404E"/>
    <w:rsid w:val="007219F6"/>
    <w:rsid w:val="0072782B"/>
    <w:rsid w:val="00733AE0"/>
    <w:rsid w:val="007915A2"/>
    <w:rsid w:val="007928FB"/>
    <w:rsid w:val="007D72A3"/>
    <w:rsid w:val="007E239C"/>
    <w:rsid w:val="00802A01"/>
    <w:rsid w:val="00856D98"/>
    <w:rsid w:val="00856E43"/>
    <w:rsid w:val="0088511E"/>
    <w:rsid w:val="008A253C"/>
    <w:rsid w:val="008D6023"/>
    <w:rsid w:val="008F47B3"/>
    <w:rsid w:val="00910D8E"/>
    <w:rsid w:val="00913E7C"/>
    <w:rsid w:val="00914970"/>
    <w:rsid w:val="00914AA8"/>
    <w:rsid w:val="0092585B"/>
    <w:rsid w:val="009447A9"/>
    <w:rsid w:val="00956B8F"/>
    <w:rsid w:val="00961B1F"/>
    <w:rsid w:val="00965F1D"/>
    <w:rsid w:val="009A1D9F"/>
    <w:rsid w:val="009A3613"/>
    <w:rsid w:val="009B0629"/>
    <w:rsid w:val="009B3963"/>
    <w:rsid w:val="009B7BE1"/>
    <w:rsid w:val="009E4451"/>
    <w:rsid w:val="00A14694"/>
    <w:rsid w:val="00A34209"/>
    <w:rsid w:val="00A62007"/>
    <w:rsid w:val="00A93E98"/>
    <w:rsid w:val="00A97543"/>
    <w:rsid w:val="00AA4AE1"/>
    <w:rsid w:val="00AD5B24"/>
    <w:rsid w:val="00B15C71"/>
    <w:rsid w:val="00B172CE"/>
    <w:rsid w:val="00B30FAF"/>
    <w:rsid w:val="00B316BE"/>
    <w:rsid w:val="00B353CF"/>
    <w:rsid w:val="00B648C1"/>
    <w:rsid w:val="00B71691"/>
    <w:rsid w:val="00B76563"/>
    <w:rsid w:val="00B90ED7"/>
    <w:rsid w:val="00B93FE1"/>
    <w:rsid w:val="00BB78E8"/>
    <w:rsid w:val="00BF428F"/>
    <w:rsid w:val="00BF7AEC"/>
    <w:rsid w:val="00C048C5"/>
    <w:rsid w:val="00C6133D"/>
    <w:rsid w:val="00C7477B"/>
    <w:rsid w:val="00C809E5"/>
    <w:rsid w:val="00CA0642"/>
    <w:rsid w:val="00CB1B23"/>
    <w:rsid w:val="00CE0876"/>
    <w:rsid w:val="00D30C33"/>
    <w:rsid w:val="00D32F90"/>
    <w:rsid w:val="00D419E0"/>
    <w:rsid w:val="00D61C8A"/>
    <w:rsid w:val="00D62265"/>
    <w:rsid w:val="00D74DAA"/>
    <w:rsid w:val="00D819F5"/>
    <w:rsid w:val="00DB71F7"/>
    <w:rsid w:val="00E0266A"/>
    <w:rsid w:val="00E1552D"/>
    <w:rsid w:val="00E1580D"/>
    <w:rsid w:val="00E163E8"/>
    <w:rsid w:val="00E26AF3"/>
    <w:rsid w:val="00E617A5"/>
    <w:rsid w:val="00E7636F"/>
    <w:rsid w:val="00E768C0"/>
    <w:rsid w:val="00EA2239"/>
    <w:rsid w:val="00EB521A"/>
    <w:rsid w:val="00ED234D"/>
    <w:rsid w:val="00ED3EF0"/>
    <w:rsid w:val="00EE2298"/>
    <w:rsid w:val="00EF5A1C"/>
    <w:rsid w:val="00F010A5"/>
    <w:rsid w:val="00F0295C"/>
    <w:rsid w:val="00F15F2C"/>
    <w:rsid w:val="00F3133D"/>
    <w:rsid w:val="00F31403"/>
    <w:rsid w:val="00F4677C"/>
    <w:rsid w:val="00F51521"/>
    <w:rsid w:val="00F54B42"/>
    <w:rsid w:val="00F711F8"/>
    <w:rsid w:val="00F76AF3"/>
    <w:rsid w:val="00F83ABB"/>
    <w:rsid w:val="00F87F75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960918"/>
  <w15:chartTrackingRefBased/>
  <w15:docId w15:val="{4B16B468-E269-4461-B4AF-769FF93A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344F6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44F6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D6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ED234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2505-13BB-4814-B45E-FE6D615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共催等名義使用承認申請書</vt:lpstr>
      <vt:lpstr>太田市共催等名義使用承認申請書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共催等名義使用承認申請書</dc:title>
  <dc:subject/>
  <dc:creator>14250</dc:creator>
  <cp:keywords/>
  <dc:description/>
  <cp:lastModifiedBy>02955)安藤　啓子</cp:lastModifiedBy>
  <cp:revision>3</cp:revision>
  <cp:lastPrinted>2019-01-07T23:48:00Z</cp:lastPrinted>
  <dcterms:created xsi:type="dcterms:W3CDTF">2022-04-19T06:55:00Z</dcterms:created>
  <dcterms:modified xsi:type="dcterms:W3CDTF">2022-04-19T06:59:00Z</dcterms:modified>
</cp:coreProperties>
</file>